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D0002" w14:textId="5EBCD844" w:rsidR="006A4013" w:rsidRPr="006A4013" w:rsidRDefault="006A4013" w:rsidP="006A4013">
      <w:pPr>
        <w:tabs>
          <w:tab w:val="center" w:pos="1985"/>
        </w:tabs>
        <w:ind w:right="-11"/>
        <w:rPr>
          <w:rFonts w:ascii="Times New Roman" w:hAnsi="Times New Roman"/>
          <w:color w:val="000000"/>
          <w:sz w:val="26"/>
          <w:szCs w:val="20"/>
        </w:rPr>
      </w:pPr>
      <w:r>
        <w:rPr>
          <w:rFonts w:ascii="Times New Roman" w:hAnsi="Times New Roman"/>
          <w:noProof/>
          <w:color w:val="000000"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19DF8" wp14:editId="27B2766D">
                <wp:simplePos x="0" y="0"/>
                <wp:positionH relativeFrom="column">
                  <wp:posOffset>2780720</wp:posOffset>
                </wp:positionH>
                <wp:positionV relativeFrom="paragraph">
                  <wp:posOffset>-153311</wp:posOffset>
                </wp:positionV>
                <wp:extent cx="3940534" cy="47707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534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50EFE" w14:textId="5DD2E81A" w:rsidR="006A4013" w:rsidRDefault="006A4013" w:rsidP="006A4013">
                            <w:pPr>
                              <w:jc w:val="center"/>
                            </w:pPr>
                            <w:r>
                              <w:t>Mẫu: ĐBCL-02</w:t>
                            </w:r>
                          </w:p>
                          <w:p w14:paraId="077E4AF6" w14:textId="091F032B" w:rsidR="00DC2457" w:rsidRPr="00DC2457" w:rsidRDefault="00DC2457" w:rsidP="006A40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Được triển khai đánh giá trên hệ thống NTU-E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19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95pt;margin-top:-12.05pt;width:310.3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" filled="f" stroked="f" strokeweight=".5pt">
                <v:textbox>
                  <w:txbxContent>
                    <w:p w14:paraId="45850EFE" w14:textId="5DD2E81A" w:rsidR="006A4013" w:rsidRDefault="006A4013" w:rsidP="006A4013">
                      <w:pPr>
                        <w:jc w:val="center"/>
                      </w:pPr>
                      <w:r>
                        <w:t>Mẫu: ĐBCL-02</w:t>
                      </w:r>
                    </w:p>
                    <w:p w14:paraId="077E4AF6" w14:textId="091F032B" w:rsidR="00DC2457" w:rsidRPr="00DC2457" w:rsidRDefault="00DC2457" w:rsidP="006A401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Được triển khai đánh giá trên hệ thống NTU-Elearning</w:t>
                      </w:r>
                    </w:p>
                  </w:txbxContent>
                </v:textbox>
              </v:shape>
            </w:pict>
          </mc:Fallback>
        </mc:AlternateContent>
      </w:r>
      <w:r w:rsidRPr="006A4013">
        <w:rPr>
          <w:rFonts w:ascii="Times New Roman" w:hAnsi="Times New Roman"/>
          <w:color w:val="000000"/>
          <w:sz w:val="26"/>
          <w:szCs w:val="20"/>
        </w:rPr>
        <w:tab/>
        <w:t>BỘ GIÁO DỤC VÀ ĐÀO TẠO</w:t>
      </w:r>
    </w:p>
    <w:p w14:paraId="25367531" w14:textId="3A2F592F" w:rsidR="006A4013" w:rsidRDefault="006A4013" w:rsidP="006A4013">
      <w:pPr>
        <w:tabs>
          <w:tab w:val="center" w:pos="1985"/>
        </w:tabs>
        <w:ind w:right="-11"/>
        <w:rPr>
          <w:rFonts w:ascii="Times New Roman" w:hAnsi="Times New Roman"/>
          <w:b/>
          <w:color w:val="000000"/>
          <w:sz w:val="26"/>
          <w:szCs w:val="20"/>
        </w:rPr>
      </w:pPr>
      <w:r>
        <w:rPr>
          <w:rFonts w:ascii="Times New Roman" w:hAnsi="Times New Roman"/>
          <w:b/>
          <w:color w:val="000000"/>
          <w:sz w:val="26"/>
          <w:szCs w:val="20"/>
        </w:rPr>
        <w:tab/>
        <w:t>TRƯỜNG ĐẠI HỌC NHA TRANG</w:t>
      </w:r>
    </w:p>
    <w:p w14:paraId="0911DC6F" w14:textId="53CCBC15" w:rsidR="007C5AB9" w:rsidRPr="007C5AB9" w:rsidRDefault="006A4013" w:rsidP="006A4013">
      <w:pPr>
        <w:tabs>
          <w:tab w:val="center" w:pos="1985"/>
        </w:tabs>
        <w:ind w:right="-11"/>
        <w:rPr>
          <w:rFonts w:ascii="Times New Roman" w:hAnsi="Times New Roman"/>
          <w:b/>
          <w:color w:val="000000"/>
          <w:sz w:val="26"/>
          <w:szCs w:val="20"/>
          <w:vertAlign w:val="superscript"/>
        </w:rPr>
      </w:pPr>
      <w:r>
        <w:rPr>
          <w:rFonts w:ascii="Times New Roman" w:hAnsi="Times New Roman"/>
          <w:b/>
          <w:color w:val="000000"/>
          <w:sz w:val="12"/>
          <w:szCs w:val="20"/>
          <w:vertAlign w:val="superscript"/>
        </w:rPr>
        <w:tab/>
      </w:r>
      <w:r w:rsidR="007C5AB9" w:rsidRPr="007C5AB9">
        <w:rPr>
          <w:rFonts w:ascii="Times New Roman" w:hAnsi="Times New Roman"/>
          <w:b/>
          <w:color w:val="000000"/>
          <w:sz w:val="12"/>
          <w:szCs w:val="20"/>
          <w:vertAlign w:val="superscript"/>
        </w:rPr>
        <w:t>________</w:t>
      </w:r>
      <w:r w:rsidR="007C5AB9">
        <w:rPr>
          <w:rFonts w:ascii="Times New Roman" w:hAnsi="Times New Roman"/>
          <w:b/>
          <w:color w:val="000000"/>
          <w:sz w:val="12"/>
          <w:szCs w:val="20"/>
          <w:vertAlign w:val="superscript"/>
        </w:rPr>
        <w:t>_______________________________</w:t>
      </w:r>
      <w:r w:rsidR="007C5AB9" w:rsidRPr="007C5AB9">
        <w:rPr>
          <w:rFonts w:ascii="Times New Roman" w:hAnsi="Times New Roman"/>
          <w:b/>
          <w:color w:val="000000"/>
          <w:sz w:val="12"/>
          <w:szCs w:val="20"/>
          <w:vertAlign w:val="superscript"/>
        </w:rPr>
        <w:t>____________</w:t>
      </w:r>
    </w:p>
    <w:p w14:paraId="13B9CDDB" w14:textId="5210A858" w:rsidR="00B86D3A" w:rsidRPr="007C5AB9" w:rsidRDefault="00B86D3A" w:rsidP="00B72ED0">
      <w:pPr>
        <w:spacing w:before="120"/>
        <w:ind w:right="-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5AB9">
        <w:rPr>
          <w:rFonts w:ascii="Times New Roman" w:hAnsi="Times New Roman"/>
          <w:b/>
          <w:color w:val="000000"/>
          <w:sz w:val="28"/>
          <w:szCs w:val="28"/>
        </w:rPr>
        <w:t>PHIẾU TỰ ĐÁNH GIÁ DẠY HỌC E-LEARNING</w:t>
      </w:r>
      <w:r w:rsidR="00B90D86">
        <w:rPr>
          <w:rFonts w:ascii="Times New Roman" w:hAnsi="Times New Roman"/>
          <w:b/>
          <w:color w:val="000000"/>
          <w:sz w:val="28"/>
          <w:szCs w:val="28"/>
        </w:rPr>
        <w:t xml:space="preserve"> (EL)</w:t>
      </w:r>
    </w:p>
    <w:p w14:paraId="035B1ED4" w14:textId="2E8922EE" w:rsidR="00B86D3A" w:rsidRPr="00764D3B" w:rsidRDefault="00BE7AD5" w:rsidP="00B72ED0">
      <w:pPr>
        <w:ind w:right="-11"/>
        <w:jc w:val="center"/>
        <w:rPr>
          <w:rFonts w:ascii="Times New Roman" w:hAnsi="Times New Roman"/>
          <w:b/>
          <w:color w:val="FF0000"/>
          <w:sz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HỌC KỲ II, </w:t>
      </w:r>
      <w:r w:rsidR="007C5AB9" w:rsidRPr="00922335">
        <w:rPr>
          <w:rFonts w:ascii="Times New Roman" w:hAnsi="Times New Roman"/>
          <w:b/>
          <w:color w:val="000000"/>
          <w:sz w:val="28"/>
          <w:szCs w:val="28"/>
        </w:rPr>
        <w:t>NĂM</w:t>
      </w:r>
      <w:r w:rsidR="007C5AB9">
        <w:rPr>
          <w:rFonts w:ascii="Times New Roman" w:hAnsi="Times New Roman"/>
          <w:b/>
          <w:color w:val="000000"/>
          <w:sz w:val="26"/>
        </w:rPr>
        <w:t xml:space="preserve"> HỌC</w:t>
      </w:r>
      <w:r w:rsidR="00B86D3A" w:rsidRPr="00764D3B">
        <w:rPr>
          <w:rFonts w:ascii="Times New Roman" w:hAnsi="Times New Roman"/>
          <w:b/>
          <w:sz w:val="26"/>
        </w:rPr>
        <w:t xml:space="preserve"> 201</w:t>
      </w:r>
      <w:r w:rsidR="00B86D3A">
        <w:rPr>
          <w:rFonts w:ascii="Times New Roman" w:hAnsi="Times New Roman"/>
          <w:b/>
          <w:sz w:val="26"/>
        </w:rPr>
        <w:t xml:space="preserve">9 </w:t>
      </w:r>
      <w:r w:rsidR="00A85A20">
        <w:rPr>
          <w:rFonts w:ascii="Times New Roman" w:hAnsi="Times New Roman"/>
          <w:b/>
          <w:sz w:val="26"/>
        </w:rPr>
        <w:t>-</w:t>
      </w:r>
      <w:r w:rsidR="00B86D3A">
        <w:rPr>
          <w:rFonts w:ascii="Times New Roman" w:hAnsi="Times New Roman"/>
          <w:b/>
          <w:sz w:val="26"/>
        </w:rPr>
        <w:t xml:space="preserve"> 2020</w:t>
      </w:r>
    </w:p>
    <w:p w14:paraId="42DC2D11" w14:textId="77777777" w:rsidR="00B86D3A" w:rsidRPr="000D307D" w:rsidRDefault="00B86D3A" w:rsidP="000B2E86">
      <w:pPr>
        <w:tabs>
          <w:tab w:val="left" w:leader="dot" w:pos="5387"/>
          <w:tab w:val="left" w:leader="dot" w:pos="9323"/>
        </w:tabs>
        <w:spacing w:before="60" w:after="60"/>
        <w:ind w:firstLine="196"/>
        <w:rPr>
          <w:rFonts w:ascii="Times New Roman" w:hAnsi="Times New Roman"/>
          <w:sz w:val="20"/>
          <w:szCs w:val="20"/>
        </w:rPr>
      </w:pPr>
    </w:p>
    <w:p w14:paraId="22E08FA3" w14:textId="6683004F" w:rsidR="000777F0" w:rsidRPr="00764D3B" w:rsidRDefault="000777F0" w:rsidP="00B72ED0">
      <w:pPr>
        <w:tabs>
          <w:tab w:val="right" w:leader="dot" w:pos="6096"/>
          <w:tab w:val="right" w:leader="dot" w:pos="9072"/>
          <w:tab w:val="right" w:leader="dot" w:pos="10632"/>
        </w:tabs>
        <w:ind w:firstLine="142"/>
        <w:rPr>
          <w:rFonts w:ascii="Times New Roman" w:hAnsi="Times New Roman"/>
          <w:color w:val="000000"/>
          <w:szCs w:val="22"/>
          <w:lang w:val="fr-FR"/>
        </w:rPr>
      </w:pPr>
      <w:r w:rsidRPr="00764D3B">
        <w:rPr>
          <w:rFonts w:ascii="Times New Roman" w:hAnsi="Times New Roman"/>
          <w:szCs w:val="22"/>
        </w:rPr>
        <w:t>Họ</w:t>
      </w:r>
      <w:r>
        <w:rPr>
          <w:rFonts w:ascii="Times New Roman" w:hAnsi="Times New Roman"/>
          <w:szCs w:val="22"/>
        </w:rPr>
        <w:t xml:space="preserve"> và tên</w:t>
      </w:r>
      <w:r w:rsidR="00A85A20">
        <w:rPr>
          <w:rFonts w:ascii="Times New Roman" w:hAnsi="Times New Roman"/>
          <w:szCs w:val="22"/>
        </w:rPr>
        <w:t xml:space="preserve"> giảng viên</w:t>
      </w:r>
      <w:r w:rsidRPr="00764D3B">
        <w:rPr>
          <w:rFonts w:ascii="Times New Roman" w:hAnsi="Times New Roman"/>
          <w:szCs w:val="22"/>
        </w:rPr>
        <w:t>:</w:t>
      </w:r>
      <w:r w:rsidR="00DC2457">
        <w:rPr>
          <w:rFonts w:ascii="Times New Roman" w:hAnsi="Times New Roman"/>
          <w:szCs w:val="22"/>
        </w:rPr>
        <w:tab/>
        <w:t xml:space="preserve">, </w:t>
      </w:r>
      <w:r w:rsidRPr="00764D3B">
        <w:rPr>
          <w:rFonts w:ascii="Times New Roman" w:hAnsi="Times New Roman"/>
          <w:szCs w:val="22"/>
          <w:lang w:val="fr-FR"/>
        </w:rPr>
        <w:t>Học vị:</w:t>
      </w:r>
      <w:r>
        <w:rPr>
          <w:rFonts w:ascii="Times New Roman" w:hAnsi="Times New Roman"/>
          <w:szCs w:val="22"/>
          <w:lang w:val="fr-FR"/>
        </w:rPr>
        <w:tab/>
      </w:r>
      <w:r w:rsidR="00DC2457">
        <w:rPr>
          <w:rFonts w:ascii="Times New Roman" w:hAnsi="Times New Roman"/>
          <w:szCs w:val="22"/>
          <w:lang w:val="fr-FR"/>
        </w:rPr>
        <w:t>,</w:t>
      </w:r>
      <w:r>
        <w:rPr>
          <w:rFonts w:ascii="Times New Roman" w:hAnsi="Times New Roman"/>
          <w:szCs w:val="22"/>
          <w:lang w:val="fr-FR"/>
        </w:rPr>
        <w:t xml:space="preserve"> </w:t>
      </w:r>
      <w:r w:rsidRPr="00764D3B">
        <w:rPr>
          <w:rFonts w:ascii="Times New Roman" w:hAnsi="Times New Roman"/>
          <w:szCs w:val="22"/>
          <w:lang w:val="fr-FR"/>
        </w:rPr>
        <w:t>Ch</w:t>
      </w:r>
      <w:r w:rsidRPr="00764D3B">
        <w:rPr>
          <w:rFonts w:ascii="Times New Roman" w:hAnsi="Times New Roman"/>
          <w:color w:val="000000"/>
          <w:szCs w:val="22"/>
          <w:lang w:val="fr-FR"/>
        </w:rPr>
        <w:t>ức danh</w:t>
      </w:r>
      <w:r>
        <w:rPr>
          <w:rFonts w:ascii="Times New Roman" w:hAnsi="Times New Roman"/>
          <w:color w:val="000000"/>
          <w:szCs w:val="22"/>
          <w:lang w:val="fr-FR"/>
        </w:rPr>
        <w:t>:</w:t>
      </w:r>
      <w:r w:rsidR="00C55F29">
        <w:rPr>
          <w:rFonts w:ascii="Times New Roman" w:hAnsi="Times New Roman"/>
          <w:color w:val="000000"/>
          <w:szCs w:val="22"/>
          <w:lang w:val="fr-FR"/>
        </w:rPr>
        <w:tab/>
      </w:r>
    </w:p>
    <w:p w14:paraId="1BF31CFC" w14:textId="52BDDCAA" w:rsidR="000777F0" w:rsidRPr="00C55F29" w:rsidRDefault="00DC2457" w:rsidP="00B72ED0">
      <w:pPr>
        <w:tabs>
          <w:tab w:val="right" w:leader="dot" w:pos="6285"/>
          <w:tab w:val="right" w:leader="dot" w:pos="10632"/>
        </w:tabs>
        <w:ind w:firstLine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ộ môn: </w:t>
      </w:r>
      <w:r>
        <w:rPr>
          <w:rFonts w:ascii="Times New Roman" w:hAnsi="Times New Roman"/>
          <w:szCs w:val="22"/>
        </w:rPr>
        <w:tab/>
        <w:t xml:space="preserve">, </w:t>
      </w:r>
      <w:r w:rsidR="000777F0" w:rsidRPr="00C55F29">
        <w:rPr>
          <w:rFonts w:ascii="Times New Roman" w:hAnsi="Times New Roman"/>
          <w:szCs w:val="22"/>
        </w:rPr>
        <w:t xml:space="preserve">Khoa/Viện/TT: </w:t>
      </w:r>
      <w:r w:rsidR="00C55F29">
        <w:rPr>
          <w:rFonts w:ascii="Times New Roman" w:hAnsi="Times New Roman"/>
          <w:szCs w:val="22"/>
        </w:rPr>
        <w:tab/>
      </w:r>
    </w:p>
    <w:p w14:paraId="47C1F11E" w14:textId="209963E2" w:rsidR="00F91A05" w:rsidRDefault="000777F0" w:rsidP="00B72ED0">
      <w:pPr>
        <w:tabs>
          <w:tab w:val="right" w:leader="dot" w:pos="10632"/>
        </w:tabs>
        <w:ind w:firstLine="142"/>
        <w:rPr>
          <w:rFonts w:ascii="Times New Roman" w:hAnsi="Times New Roman"/>
          <w:szCs w:val="22"/>
        </w:rPr>
      </w:pPr>
      <w:r w:rsidRPr="00C55F29">
        <w:rPr>
          <w:rFonts w:ascii="Times New Roman" w:hAnsi="Times New Roman"/>
          <w:szCs w:val="22"/>
        </w:rPr>
        <w:t xml:space="preserve">Tên học phần </w:t>
      </w:r>
      <w:r w:rsidR="003275DD">
        <w:rPr>
          <w:rFonts w:ascii="Times New Roman" w:hAnsi="Times New Roman"/>
          <w:szCs w:val="22"/>
        </w:rPr>
        <w:t xml:space="preserve">(HP) </w:t>
      </w:r>
      <w:r w:rsidRPr="00C55F29">
        <w:rPr>
          <w:rFonts w:ascii="Times New Roman" w:hAnsi="Times New Roman"/>
          <w:szCs w:val="22"/>
        </w:rPr>
        <w:t xml:space="preserve">thực hiện </w:t>
      </w:r>
      <w:r w:rsidR="00B90D86">
        <w:rPr>
          <w:rFonts w:ascii="Times New Roman" w:hAnsi="Times New Roman"/>
          <w:szCs w:val="22"/>
        </w:rPr>
        <w:t xml:space="preserve">EL </w:t>
      </w:r>
      <w:r w:rsidR="00B90D86" w:rsidRPr="00DC2457">
        <w:rPr>
          <w:rFonts w:ascii="Times New Roman" w:hAnsi="Times New Roman"/>
          <w:szCs w:val="22"/>
        </w:rPr>
        <w:t>(</w:t>
      </w:r>
      <w:r w:rsidR="00D80E91" w:rsidRPr="00DC2457">
        <w:rPr>
          <w:rFonts w:ascii="Times New Roman" w:hAnsi="Times New Roman"/>
          <w:i/>
          <w:szCs w:val="22"/>
        </w:rPr>
        <w:t>chọn</w:t>
      </w:r>
      <w:r w:rsidR="003275DD" w:rsidRPr="00DC2457">
        <w:rPr>
          <w:rFonts w:ascii="Times New Roman" w:hAnsi="Times New Roman"/>
          <w:i/>
          <w:szCs w:val="22"/>
        </w:rPr>
        <w:t xml:space="preserve"> </w:t>
      </w:r>
      <w:r w:rsidR="00B90D86" w:rsidRPr="00DC2457">
        <w:rPr>
          <w:rFonts w:ascii="Times New Roman" w:hAnsi="Times New Roman"/>
          <w:i/>
          <w:szCs w:val="22"/>
        </w:rPr>
        <w:t xml:space="preserve">HP </w:t>
      </w:r>
      <w:r w:rsidR="003367A5" w:rsidRPr="00DC2457">
        <w:rPr>
          <w:rFonts w:ascii="Times New Roman" w:hAnsi="Times New Roman"/>
          <w:i/>
          <w:szCs w:val="22"/>
        </w:rPr>
        <w:t>đã t</w:t>
      </w:r>
      <w:r w:rsidR="00F91A05" w:rsidRPr="00DC2457">
        <w:rPr>
          <w:rFonts w:ascii="Times New Roman" w:hAnsi="Times New Roman"/>
          <w:i/>
          <w:szCs w:val="22"/>
        </w:rPr>
        <w:t xml:space="preserve">riển khai </w:t>
      </w:r>
      <w:r w:rsidR="00C14F59" w:rsidRPr="00DC2457">
        <w:rPr>
          <w:rFonts w:ascii="Times New Roman" w:hAnsi="Times New Roman"/>
          <w:i/>
          <w:szCs w:val="22"/>
        </w:rPr>
        <w:t xml:space="preserve">đầy đủ </w:t>
      </w:r>
      <w:r w:rsidR="00F91A05" w:rsidRPr="00DC2457">
        <w:rPr>
          <w:rFonts w:ascii="Times New Roman" w:hAnsi="Times New Roman"/>
          <w:i/>
          <w:szCs w:val="22"/>
        </w:rPr>
        <w:t>nhất</w:t>
      </w:r>
      <w:r w:rsidR="00D80E91" w:rsidRPr="00DC2457">
        <w:rPr>
          <w:rFonts w:ascii="Times New Roman" w:hAnsi="Times New Roman"/>
          <w:i/>
          <w:szCs w:val="22"/>
        </w:rPr>
        <w:t xml:space="preserve"> theo các tiêu chí đánh giá bên dưới</w:t>
      </w:r>
      <w:r w:rsidR="00F91A05" w:rsidRPr="00DC2457">
        <w:rPr>
          <w:rFonts w:ascii="Times New Roman" w:hAnsi="Times New Roman"/>
          <w:szCs w:val="22"/>
        </w:rPr>
        <w:t>)</w:t>
      </w:r>
      <w:r w:rsidRPr="00DC2457">
        <w:rPr>
          <w:rFonts w:ascii="Times New Roman" w:hAnsi="Times New Roman"/>
          <w:szCs w:val="22"/>
        </w:rPr>
        <w:t>:</w:t>
      </w:r>
      <w:r w:rsidR="00B90D86">
        <w:rPr>
          <w:rFonts w:ascii="Times New Roman" w:hAnsi="Times New Roman"/>
          <w:szCs w:val="22"/>
        </w:rPr>
        <w:tab/>
      </w:r>
    </w:p>
    <w:p w14:paraId="7A9CBEAA" w14:textId="6A4B898C" w:rsidR="00D064F7" w:rsidRDefault="00D064F7" w:rsidP="00B72ED0">
      <w:pPr>
        <w:tabs>
          <w:tab w:val="right" w:leader="dot" w:pos="10632"/>
        </w:tabs>
        <w:ind w:firstLine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58ABAEEF" w14:textId="7D147165" w:rsidR="000777F0" w:rsidRPr="00C55F29" w:rsidRDefault="00646850" w:rsidP="00B72ED0">
      <w:pPr>
        <w:tabs>
          <w:tab w:val="right" w:leader="dot" w:pos="6096"/>
          <w:tab w:val="right" w:leader="dot" w:pos="9072"/>
          <w:tab w:val="right" w:leader="dot" w:pos="10632"/>
        </w:tabs>
        <w:ind w:firstLine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ớp</w:t>
      </w:r>
      <w:r w:rsidR="00950027">
        <w:rPr>
          <w:rFonts w:ascii="Times New Roman" w:hAnsi="Times New Roman"/>
          <w:szCs w:val="22"/>
        </w:rPr>
        <w:t>/Nhóm HP</w:t>
      </w:r>
      <w:r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 w:rsidR="00B90D86">
        <w:rPr>
          <w:rFonts w:ascii="Times New Roman" w:hAnsi="Times New Roman"/>
          <w:szCs w:val="22"/>
        </w:rPr>
        <w:t>Mã HP:</w:t>
      </w:r>
      <w:r w:rsidR="00B90D86">
        <w:rPr>
          <w:rFonts w:ascii="Times New Roman" w:hAnsi="Times New Roman"/>
          <w:szCs w:val="22"/>
        </w:rPr>
        <w:tab/>
        <w:t>Số tín chỉ</w:t>
      </w:r>
      <w:r w:rsidR="000777F0" w:rsidRPr="00C55F29">
        <w:rPr>
          <w:rFonts w:ascii="Times New Roman" w:hAnsi="Times New Roman"/>
          <w:szCs w:val="22"/>
        </w:rPr>
        <w:t>:</w:t>
      </w:r>
      <w:r w:rsidR="00B90D86">
        <w:rPr>
          <w:rFonts w:ascii="Times New Roman" w:hAnsi="Times New Roman"/>
          <w:szCs w:val="22"/>
        </w:rPr>
        <w:tab/>
      </w:r>
    </w:p>
    <w:p w14:paraId="7BBC47A7" w14:textId="6C210C3F" w:rsidR="00B86D3A" w:rsidRDefault="00950027" w:rsidP="00B72ED0">
      <w:pPr>
        <w:tabs>
          <w:tab w:val="left" w:leader="dot" w:pos="5103"/>
          <w:tab w:val="right" w:leader="dot" w:pos="10206"/>
        </w:tabs>
        <w:spacing w:before="120" w:after="1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ĐÁNH GIÁ </w:t>
      </w:r>
      <w:r w:rsidR="00173570">
        <w:rPr>
          <w:rFonts w:ascii="Times New Roman" w:hAnsi="Times New Roman"/>
          <w:b/>
          <w:lang w:val="fr-FR"/>
        </w:rPr>
        <w:t xml:space="preserve">THỰC HIỆN </w:t>
      </w:r>
      <w:r w:rsidR="0057577B">
        <w:rPr>
          <w:rFonts w:ascii="Times New Roman" w:hAnsi="Times New Roman"/>
          <w:b/>
          <w:lang w:val="fr-FR"/>
        </w:rPr>
        <w:t xml:space="preserve">DẠY HỌC </w:t>
      </w:r>
      <w:r w:rsidR="00173570">
        <w:rPr>
          <w:rFonts w:ascii="Times New Roman" w:hAnsi="Times New Roman"/>
          <w:b/>
          <w:lang w:val="fr-FR"/>
        </w:rPr>
        <w:t>E-LEARNING</w:t>
      </w:r>
      <w:r w:rsidR="006B34C8">
        <w:rPr>
          <w:rFonts w:ascii="Times New Roman" w:hAnsi="Times New Roman"/>
          <w:b/>
          <w:lang w:val="fr-FR"/>
        </w:rPr>
        <w:t xml:space="preserve"> </w:t>
      </w:r>
    </w:p>
    <w:p w14:paraId="47E6E5F0" w14:textId="6A926AFD" w:rsidR="006B34C8" w:rsidRDefault="006B34C8" w:rsidP="00B72ED0">
      <w:pPr>
        <w:tabs>
          <w:tab w:val="left" w:leader="dot" w:pos="5103"/>
          <w:tab w:val="right" w:leader="dot" w:pos="10206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Q</w:t>
      </w:r>
      <w:r w:rsidR="00DC2457">
        <w:rPr>
          <w:rFonts w:ascii="Times New Roman" w:hAnsi="Times New Roman"/>
          <w:lang w:val="fr-FR"/>
        </w:rPr>
        <w:t>uý Thầy/C</w:t>
      </w:r>
      <w:r w:rsidR="00B779B4">
        <w:rPr>
          <w:rFonts w:ascii="Times New Roman" w:hAnsi="Times New Roman"/>
          <w:lang w:val="fr-FR"/>
        </w:rPr>
        <w:t>ô cho biết</w:t>
      </w:r>
      <w:r>
        <w:rPr>
          <w:rFonts w:ascii="Times New Roman" w:hAnsi="Times New Roman"/>
          <w:lang w:val="fr-FR"/>
        </w:rPr>
        <w:t xml:space="preserve"> mức độ thực </w:t>
      </w:r>
      <w:r w:rsidR="00BE7AD5">
        <w:rPr>
          <w:rFonts w:ascii="Times New Roman" w:hAnsi="Times New Roman"/>
          <w:lang w:val="fr-FR"/>
        </w:rPr>
        <w:t xml:space="preserve">hiện các tiêu chí đánh giá khi </w:t>
      </w:r>
      <w:r>
        <w:rPr>
          <w:rFonts w:ascii="Times New Roman" w:hAnsi="Times New Roman"/>
          <w:lang w:val="fr-FR"/>
        </w:rPr>
        <w:t>thực hiện dạy học E-learning bằng cách tích chọn vào ô thích</w:t>
      </w:r>
      <w:r w:rsidR="00B779B4">
        <w:rPr>
          <w:rFonts w:ascii="Times New Roman" w:hAnsi="Times New Roman"/>
          <w:lang w:val="fr-FR"/>
        </w:rPr>
        <w:t xml:space="preserve"> hợp theo các mức độ từ 1 đến 5</w:t>
      </w:r>
      <w:r>
        <w:rPr>
          <w:rFonts w:ascii="Times New Roman" w:hAnsi="Times New Roman"/>
          <w:lang w:val="fr-FR"/>
        </w:rPr>
        <w:t>:</w:t>
      </w:r>
    </w:p>
    <w:p w14:paraId="134B887D" w14:textId="642AA13C" w:rsidR="006B34C8" w:rsidRPr="006B34C8" w:rsidRDefault="00B779B4" w:rsidP="00B72ED0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Hạn chế</w:t>
      </w:r>
      <w:r w:rsidR="006B34C8" w:rsidRPr="006B34C8">
        <w:rPr>
          <w:rFonts w:ascii="Times New Roman" w:hAnsi="Times New Roman"/>
          <w:b/>
          <w:lang w:val="fr-FR"/>
        </w:rPr>
        <w:t xml:space="preserve"> </w:t>
      </w:r>
      <w:r w:rsidR="006B34C8">
        <w:rPr>
          <w:rFonts w:ascii="Times New Roman" w:hAnsi="Times New Roman"/>
          <w:b/>
          <w:lang w:val="fr-FR"/>
        </w:rPr>
        <w:tab/>
      </w:r>
      <w:r w:rsidR="00DC2457">
        <w:rPr>
          <w:rFonts w:ascii="Times New Roman" w:hAnsi="Times New Roman"/>
          <w:b/>
          <w:lang w:val="fr-FR"/>
        </w:rPr>
        <w:t xml:space="preserve">  </w:t>
      </w:r>
      <w:r w:rsidR="006B34C8" w:rsidRPr="006B34C8">
        <w:rPr>
          <w:rFonts w:ascii="Times New Roman" w:hAnsi="Times New Roman"/>
          <w:b/>
          <w:lang w:val="fr-FR"/>
        </w:rPr>
        <w:t xml:space="preserve"> 2. </w:t>
      </w:r>
      <w:r>
        <w:rPr>
          <w:rFonts w:ascii="Times New Roman" w:hAnsi="Times New Roman"/>
          <w:b/>
          <w:lang w:val="fr-FR"/>
        </w:rPr>
        <w:t>Trung bình</w:t>
      </w:r>
      <w:r w:rsidR="006B34C8" w:rsidRPr="006B34C8">
        <w:rPr>
          <w:rFonts w:ascii="Times New Roman" w:hAnsi="Times New Roman"/>
          <w:b/>
          <w:lang w:val="fr-FR"/>
        </w:rPr>
        <w:t xml:space="preserve">     </w:t>
      </w:r>
      <w:r w:rsidR="006B34C8">
        <w:rPr>
          <w:rFonts w:ascii="Times New Roman" w:hAnsi="Times New Roman"/>
          <w:b/>
          <w:lang w:val="fr-FR"/>
        </w:rPr>
        <w:tab/>
      </w:r>
      <w:r w:rsidR="00CF1636">
        <w:rPr>
          <w:rFonts w:ascii="Times New Roman" w:hAnsi="Times New Roman"/>
          <w:b/>
          <w:lang w:val="fr-FR"/>
        </w:rPr>
        <w:tab/>
      </w:r>
      <w:r w:rsidR="006B34C8" w:rsidRPr="006B34C8">
        <w:rPr>
          <w:rFonts w:ascii="Times New Roman" w:hAnsi="Times New Roman"/>
          <w:b/>
          <w:lang w:val="fr-FR"/>
        </w:rPr>
        <w:t xml:space="preserve">3. Khá   </w:t>
      </w:r>
      <w:r w:rsidR="006B34C8">
        <w:rPr>
          <w:rFonts w:ascii="Times New Roman" w:hAnsi="Times New Roman"/>
          <w:b/>
          <w:lang w:val="fr-FR"/>
        </w:rPr>
        <w:tab/>
      </w:r>
      <w:r w:rsidR="00CF1636">
        <w:rPr>
          <w:rFonts w:ascii="Times New Roman" w:hAnsi="Times New Roman"/>
          <w:b/>
          <w:lang w:val="fr-FR"/>
        </w:rPr>
        <w:tab/>
      </w:r>
      <w:r w:rsidR="006B34C8" w:rsidRPr="006B34C8">
        <w:rPr>
          <w:rFonts w:ascii="Times New Roman" w:hAnsi="Times New Roman"/>
          <w:b/>
          <w:lang w:val="fr-FR"/>
        </w:rPr>
        <w:t xml:space="preserve">4. </w:t>
      </w:r>
      <w:r>
        <w:rPr>
          <w:rFonts w:ascii="Times New Roman" w:hAnsi="Times New Roman"/>
          <w:b/>
          <w:lang w:val="fr-FR"/>
        </w:rPr>
        <w:t>Tốt</w:t>
      </w:r>
      <w:r w:rsidR="006B34C8" w:rsidRPr="006B34C8">
        <w:rPr>
          <w:rFonts w:ascii="Times New Roman" w:hAnsi="Times New Roman"/>
          <w:b/>
          <w:lang w:val="fr-FR"/>
        </w:rPr>
        <w:t xml:space="preserve">  </w:t>
      </w:r>
      <w:r w:rsidR="006B34C8">
        <w:rPr>
          <w:rFonts w:ascii="Times New Roman" w:hAnsi="Times New Roman"/>
          <w:b/>
          <w:lang w:val="fr-FR"/>
        </w:rPr>
        <w:tab/>
      </w:r>
      <w:r w:rsidR="00DC2457">
        <w:rPr>
          <w:rFonts w:ascii="Times New Roman" w:hAnsi="Times New Roman"/>
          <w:b/>
          <w:lang w:val="fr-FR"/>
        </w:rPr>
        <w:t xml:space="preserve">     </w:t>
      </w:r>
      <w:r w:rsidR="006B34C8" w:rsidRPr="006B34C8">
        <w:rPr>
          <w:rFonts w:ascii="Times New Roman" w:hAnsi="Times New Roman"/>
          <w:b/>
          <w:lang w:val="fr-FR"/>
        </w:rPr>
        <w:t xml:space="preserve">5. </w:t>
      </w:r>
      <w:r>
        <w:rPr>
          <w:rFonts w:ascii="Times New Roman" w:hAnsi="Times New Roman"/>
          <w:b/>
          <w:lang w:val="fr-FR"/>
        </w:rPr>
        <w:t>Rất tốt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709"/>
        <w:gridCol w:w="708"/>
        <w:gridCol w:w="709"/>
        <w:gridCol w:w="708"/>
        <w:gridCol w:w="709"/>
        <w:gridCol w:w="1276"/>
      </w:tblGrid>
      <w:tr w:rsidR="00CD59DD" w14:paraId="20D391DE" w14:textId="3770C2D4" w:rsidTr="000E2A7F">
        <w:trPr>
          <w:trHeight w:val="447"/>
        </w:trPr>
        <w:tc>
          <w:tcPr>
            <w:tcW w:w="704" w:type="dxa"/>
            <w:vMerge w:val="restart"/>
            <w:vAlign w:val="center"/>
          </w:tcPr>
          <w:p w14:paraId="30E5E552" w14:textId="13AB970C" w:rsidR="00CD59DD" w:rsidRPr="00173570" w:rsidRDefault="00CD59DD" w:rsidP="00173570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173570">
              <w:rPr>
                <w:rFonts w:ascii="Times New Roman" w:hAnsi="Times New Roman"/>
                <w:b/>
                <w:lang w:val="fr-FR"/>
              </w:rPr>
              <w:t>STT</w:t>
            </w:r>
          </w:p>
        </w:tc>
        <w:tc>
          <w:tcPr>
            <w:tcW w:w="5245" w:type="dxa"/>
            <w:vMerge w:val="restart"/>
            <w:vAlign w:val="center"/>
          </w:tcPr>
          <w:p w14:paraId="7E9B390D" w14:textId="72029A96" w:rsidR="00CF1636" w:rsidRPr="00173570" w:rsidRDefault="00BE7AD5" w:rsidP="000E2A7F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TIÊU CHÍ </w:t>
            </w:r>
            <w:r w:rsidR="00CD59DD" w:rsidRPr="00173570">
              <w:rPr>
                <w:rFonts w:ascii="Times New Roman" w:hAnsi="Times New Roman"/>
                <w:b/>
                <w:lang w:val="fr-FR"/>
              </w:rPr>
              <w:t>ĐÁNH GIÁ</w:t>
            </w:r>
          </w:p>
        </w:tc>
        <w:tc>
          <w:tcPr>
            <w:tcW w:w="4819" w:type="dxa"/>
            <w:gridSpan w:val="6"/>
            <w:vAlign w:val="center"/>
          </w:tcPr>
          <w:p w14:paraId="7BEF0598" w14:textId="1A3FB703" w:rsidR="00CD59DD" w:rsidRPr="000E2A7F" w:rsidRDefault="00B72ED0" w:rsidP="000E2A7F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0E2A7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THỰC HIỆN DẠY HỌC E-LEARNING</w:t>
            </w:r>
          </w:p>
        </w:tc>
      </w:tr>
      <w:tr w:rsidR="006B34C8" w14:paraId="1D1E6E9E" w14:textId="77777777" w:rsidTr="000E2A7F">
        <w:trPr>
          <w:trHeight w:val="382"/>
        </w:trPr>
        <w:tc>
          <w:tcPr>
            <w:tcW w:w="704" w:type="dxa"/>
            <w:vMerge/>
          </w:tcPr>
          <w:p w14:paraId="437C488A" w14:textId="77777777" w:rsidR="006B34C8" w:rsidRDefault="006B34C8" w:rsidP="00E20395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  <w:vMerge/>
          </w:tcPr>
          <w:p w14:paraId="11F7B419" w14:textId="77777777" w:rsidR="006B34C8" w:rsidRDefault="006B34C8" w:rsidP="00E20395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66C4CE04" w14:textId="7FD530DF" w:rsidR="006B34C8" w:rsidRPr="000E2A7F" w:rsidRDefault="006B34C8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0E2A7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ỨC ĐỘ THỰC HIỆN</w:t>
            </w:r>
          </w:p>
        </w:tc>
        <w:tc>
          <w:tcPr>
            <w:tcW w:w="1276" w:type="dxa"/>
            <w:vMerge w:val="restart"/>
            <w:vAlign w:val="center"/>
          </w:tcPr>
          <w:p w14:paraId="27204C5E" w14:textId="15C3B2B9" w:rsidR="006B34C8" w:rsidRPr="000E2A7F" w:rsidRDefault="006B34C8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0E2A7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HÔNG THỰC HIỆN</w:t>
            </w:r>
          </w:p>
        </w:tc>
      </w:tr>
      <w:tr w:rsidR="00CD59DD" w14:paraId="5A74429E" w14:textId="1BB69C78" w:rsidTr="006A5621">
        <w:trPr>
          <w:trHeight w:val="401"/>
        </w:trPr>
        <w:tc>
          <w:tcPr>
            <w:tcW w:w="704" w:type="dxa"/>
            <w:vMerge/>
          </w:tcPr>
          <w:p w14:paraId="6F8FBFCC" w14:textId="77777777" w:rsidR="00CD59DD" w:rsidRDefault="00CD59DD" w:rsidP="00E20395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  <w:vMerge/>
          </w:tcPr>
          <w:p w14:paraId="78BDE041" w14:textId="78C20297" w:rsidR="00CD59DD" w:rsidRDefault="00CD59DD" w:rsidP="00E20395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751143A" w14:textId="2E33E900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</w:t>
            </w:r>
          </w:p>
        </w:tc>
        <w:tc>
          <w:tcPr>
            <w:tcW w:w="708" w:type="dxa"/>
            <w:vAlign w:val="center"/>
          </w:tcPr>
          <w:p w14:paraId="6C81BD39" w14:textId="4300C763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</w:t>
            </w:r>
          </w:p>
        </w:tc>
        <w:tc>
          <w:tcPr>
            <w:tcW w:w="709" w:type="dxa"/>
            <w:vAlign w:val="center"/>
          </w:tcPr>
          <w:p w14:paraId="484530D6" w14:textId="38C3F69C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</w:t>
            </w:r>
          </w:p>
        </w:tc>
        <w:tc>
          <w:tcPr>
            <w:tcW w:w="708" w:type="dxa"/>
            <w:vAlign w:val="center"/>
          </w:tcPr>
          <w:p w14:paraId="216F68C5" w14:textId="20FAE448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</w:t>
            </w:r>
          </w:p>
        </w:tc>
        <w:tc>
          <w:tcPr>
            <w:tcW w:w="709" w:type="dxa"/>
            <w:vAlign w:val="center"/>
          </w:tcPr>
          <w:p w14:paraId="4A131E0A" w14:textId="2BA0791C" w:rsidR="00CD59DD" w:rsidRPr="00173570" w:rsidRDefault="00B779B4" w:rsidP="006A5621">
            <w:pPr>
              <w:tabs>
                <w:tab w:val="left" w:leader="dot" w:pos="5103"/>
                <w:tab w:val="right" w:leader="dot" w:pos="10206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</w:t>
            </w:r>
          </w:p>
        </w:tc>
        <w:tc>
          <w:tcPr>
            <w:tcW w:w="1276" w:type="dxa"/>
            <w:vMerge/>
          </w:tcPr>
          <w:p w14:paraId="479D71FF" w14:textId="77777777" w:rsidR="00CD59DD" w:rsidRDefault="00CD59DD" w:rsidP="006A5621">
            <w:pPr>
              <w:tabs>
                <w:tab w:val="left" w:leader="dot" w:pos="5103"/>
                <w:tab w:val="right" w:leader="dot" w:pos="10206"/>
              </w:tabs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CD59DD" w14:paraId="2E9179F9" w14:textId="7E2B2BA2" w:rsidTr="00B72ED0">
        <w:trPr>
          <w:trHeight w:val="773"/>
        </w:trPr>
        <w:tc>
          <w:tcPr>
            <w:tcW w:w="704" w:type="dxa"/>
          </w:tcPr>
          <w:p w14:paraId="392C9133" w14:textId="07108975" w:rsidR="00CD59DD" w:rsidRPr="00173570" w:rsidRDefault="00CD59DD" w:rsidP="00173570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</w:tcPr>
          <w:p w14:paraId="7DCB1748" w14:textId="5278657E" w:rsidR="00CD59DD" w:rsidRDefault="00CD59DD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Đề cương chi tiết học phần được cập nhật phù hợp với thực tế dạy học và cung cấp đầy đủ trên hệ thống NTU-Elearning</w:t>
            </w:r>
            <w:r w:rsidR="00DC24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349297A" w14:textId="4EA87371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3707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8C92521" w14:textId="6FEF2962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3076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7A24DE9" w14:textId="45138033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5965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893C533" w14:textId="19744B57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42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8012267" w14:textId="12EB1D46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9891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935EA8C" w14:textId="6004F470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5985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59DD" w14:paraId="69618654" w14:textId="0473F114" w:rsidTr="00B72ED0">
        <w:trPr>
          <w:trHeight w:val="340"/>
        </w:trPr>
        <w:tc>
          <w:tcPr>
            <w:tcW w:w="704" w:type="dxa"/>
          </w:tcPr>
          <w:p w14:paraId="1E0113E9" w14:textId="7C916078" w:rsidR="00CD59DD" w:rsidRPr="00173570" w:rsidRDefault="00CD59DD" w:rsidP="00173570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</w:tcPr>
          <w:p w14:paraId="2A658BF1" w14:textId="6FDA85C9" w:rsidR="00CD59DD" w:rsidRDefault="00CD59DD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Giáo trình, bài giảng, tài liệu tham khảo (văn bản, âm thanh, video,…) được cập nhật và liên hệ thực tiễn</w:t>
            </w:r>
            <w:r w:rsidR="00CF1636">
              <w:rPr>
                <w:rFonts w:ascii="Times New Roman" w:hAnsi="Times New Roman"/>
              </w:rPr>
              <w:t>, tạo hứng thú cho người học</w:t>
            </w:r>
            <w:r w:rsidR="00DC24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4B65C2B" w14:textId="1829F813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8610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2FA9944" w14:textId="1D1EB8B0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3480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2D68FA8" w14:textId="3E9FEBDD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2414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0C520497" w14:textId="789B5D82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0466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186BF31" w14:textId="5F05DF8E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553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F4352D" w14:textId="31B5E5D3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9171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59DD" w14:paraId="6C29038C" w14:textId="29A8DFEF" w:rsidTr="00B72ED0">
        <w:trPr>
          <w:trHeight w:val="340"/>
        </w:trPr>
        <w:tc>
          <w:tcPr>
            <w:tcW w:w="704" w:type="dxa"/>
          </w:tcPr>
          <w:p w14:paraId="5D6B21F3" w14:textId="36CBC934" w:rsidR="00CD59DD" w:rsidRPr="00173570" w:rsidRDefault="00CD59DD" w:rsidP="00173570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</w:tcPr>
          <w:p w14:paraId="72025485" w14:textId="2D4B6941" w:rsidR="00CD59DD" w:rsidRDefault="00CD59DD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D</w:t>
            </w:r>
            <w:r w:rsidRPr="00E772F3">
              <w:rPr>
                <w:rFonts w:ascii="Times New Roman" w:hAnsi="Times New Roman"/>
              </w:rPr>
              <w:t>iễn đàn trao đổi</w:t>
            </w:r>
            <w:r>
              <w:rPr>
                <w:rFonts w:ascii="Times New Roman" w:hAnsi="Times New Roman"/>
              </w:rPr>
              <w:t xml:space="preserve"> trong dạy học đáp ứng yêu cầu giảng dạy và trao đổi trực tuyến</w:t>
            </w:r>
            <w:r w:rsidR="00DC24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E716C13" w14:textId="18285268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3095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04BF52F" w14:textId="5DEE2071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5470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D09F593" w14:textId="135F85E4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4181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21ED8A7" w14:textId="02645636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212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6A46C0" w14:textId="4F69A3DA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1309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EA38C8B" w14:textId="77F8E34D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4175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59DD" w14:paraId="283989C2" w14:textId="73539D97" w:rsidTr="00B72ED0">
        <w:trPr>
          <w:trHeight w:val="340"/>
        </w:trPr>
        <w:tc>
          <w:tcPr>
            <w:tcW w:w="704" w:type="dxa"/>
          </w:tcPr>
          <w:p w14:paraId="7C79FCDB" w14:textId="77777777" w:rsidR="00CD59DD" w:rsidRPr="00173570" w:rsidRDefault="00CD59DD" w:rsidP="00173570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</w:tcPr>
          <w:p w14:paraId="6EE64615" w14:textId="4111B88E" w:rsidR="00CD59DD" w:rsidRPr="00B779B4" w:rsidRDefault="00B779B4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học</w:t>
            </w:r>
            <w:r w:rsidR="000E2A7F">
              <w:rPr>
                <w:rFonts w:ascii="Times New Roman" w:hAnsi="Times New Roman"/>
              </w:rPr>
              <w:t xml:space="preserve"> thường xuyên</w:t>
            </w:r>
            <w:r>
              <w:rPr>
                <w:rFonts w:ascii="Times New Roman" w:hAnsi="Times New Roman"/>
              </w:rPr>
              <w:t xml:space="preserve"> được kiểm tra, đánh giá mức độ hiểu bài </w:t>
            </w:r>
            <w:r w:rsidR="000E2A7F">
              <w:rPr>
                <w:rFonts w:ascii="Times New Roman" w:hAnsi="Times New Roman"/>
              </w:rPr>
              <w:t>theo quy định</w:t>
            </w:r>
            <w:r w:rsidR="00DC24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31B7C75" w14:textId="78A351AC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2991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0824C7A" w14:textId="66BC4F93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6009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1BCB219" w14:textId="6145A686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2323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F093162" w14:textId="23C9B7D6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1659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B887AC" w14:textId="5008A241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4233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9D195AD" w14:textId="3C43C3A9" w:rsidR="00CD59DD" w:rsidRDefault="00DC2457" w:rsidP="00CD59DD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1477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1636" w14:paraId="57301742" w14:textId="77777777" w:rsidTr="00B72ED0">
        <w:trPr>
          <w:trHeight w:val="340"/>
        </w:trPr>
        <w:tc>
          <w:tcPr>
            <w:tcW w:w="704" w:type="dxa"/>
          </w:tcPr>
          <w:p w14:paraId="36C5DF90" w14:textId="77777777" w:rsidR="00CF1636" w:rsidRPr="00173570" w:rsidRDefault="00CF1636" w:rsidP="00CF1636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</w:tcPr>
          <w:p w14:paraId="601E5EDE" w14:textId="7D21A5A2" w:rsidR="00B779B4" w:rsidRDefault="00B779B4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ài tập/bài kiểm tra được chấm và phản h</w:t>
            </w:r>
            <w:r w:rsidR="00DC2457">
              <w:rPr>
                <w:rFonts w:ascii="Times New Roman" w:hAnsi="Times New Roman"/>
              </w:rPr>
              <w:t>ồi trực tiếp qua hệ thống NTU-Elearni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82A5666" w14:textId="709527A8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995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B41422C" w14:textId="3E9B9F9C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362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19477E2" w14:textId="7346FA23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552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7C81A80" w14:textId="04F70216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885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2AD9504" w14:textId="1317B2BA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535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83A7F3C" w14:textId="0F304DE9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455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1636" w14:paraId="3382195C" w14:textId="2867F660" w:rsidTr="00B72ED0">
        <w:trPr>
          <w:trHeight w:val="340"/>
        </w:trPr>
        <w:tc>
          <w:tcPr>
            <w:tcW w:w="704" w:type="dxa"/>
          </w:tcPr>
          <w:p w14:paraId="42669AC3" w14:textId="77777777" w:rsidR="00CF1636" w:rsidRPr="00173570" w:rsidRDefault="00CF1636" w:rsidP="00CF1636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</w:tcPr>
          <w:p w14:paraId="754C0906" w14:textId="47B9A78B" w:rsidR="00CF1636" w:rsidRDefault="000E2A7F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Mức độ thuần thục trong sử dụng các phần mềm ứng dụng giảng dạy trực tuyến (ZOOM, Google Meet…) vào giảng dạy E</w:t>
            </w:r>
            <w:r w:rsidR="00DC2457">
              <w:rPr>
                <w:rFonts w:ascii="Times New Roman" w:hAnsi="Times New Roman"/>
                <w:lang w:val="fr-FR"/>
              </w:rPr>
              <w:t>-</w:t>
            </w:r>
            <w:r>
              <w:rPr>
                <w:rFonts w:ascii="Times New Roman" w:hAnsi="Times New Roman"/>
                <w:lang w:val="fr-FR"/>
              </w:rPr>
              <w:t>learning</w:t>
            </w:r>
            <w:r w:rsidR="00DC2457">
              <w:rPr>
                <w:rFonts w:ascii="Times New Roman" w:hAnsi="Times New Roman"/>
                <w:lang w:val="fr-FR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1031163" w14:textId="481240A4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0584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DBEAD26" w14:textId="219CDA53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97949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7056EC3" w14:textId="54300249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8681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676F9B2" w14:textId="34FEF705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3264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D55E6C0" w14:textId="3035517A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17562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7638343" w14:textId="18E06633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49361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1636" w14:paraId="19E57AFA" w14:textId="7FAF78A1" w:rsidTr="00B72ED0">
        <w:trPr>
          <w:trHeight w:val="340"/>
        </w:trPr>
        <w:tc>
          <w:tcPr>
            <w:tcW w:w="704" w:type="dxa"/>
          </w:tcPr>
          <w:p w14:paraId="2113AE73" w14:textId="77777777" w:rsidR="00CF1636" w:rsidRPr="00173570" w:rsidRDefault="00CF1636" w:rsidP="00CF1636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</w:tcPr>
          <w:p w14:paraId="0B1824F5" w14:textId="32761637" w:rsidR="00CF1636" w:rsidRDefault="000E2A7F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Tự thiết kế video bài giảng về các</w:t>
            </w:r>
            <w:r w:rsidRPr="00A456F3">
              <w:rPr>
                <w:rFonts w:ascii="Times New Roman" w:hAnsi="Times New Roman"/>
              </w:rPr>
              <w:t xml:space="preserve"> nội dung cốt lõi của </w:t>
            </w:r>
            <w:r>
              <w:rPr>
                <w:rFonts w:ascii="Times New Roman" w:hAnsi="Times New Roman"/>
              </w:rPr>
              <w:t>HP</w:t>
            </w:r>
            <w:r w:rsidR="00DC24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84E80CE" w14:textId="50D48D59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99586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6B02259" w14:textId="053F7F94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7917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227D10" w14:textId="700E07FC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3851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C24824A" w14:textId="4A420389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2857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FA7228F" w14:textId="08BF42A8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10215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9B3A9C9" w14:textId="6E1A60C1" w:rsidR="00CF1636" w:rsidRDefault="00DC2457" w:rsidP="00CF1636">
            <w:pPr>
              <w:tabs>
                <w:tab w:val="left" w:leader="dot" w:pos="5103"/>
                <w:tab w:val="right" w:leader="dot" w:pos="10206"/>
              </w:tabs>
              <w:spacing w:before="240" w:after="120"/>
              <w:jc w:val="center"/>
              <w:rPr>
                <w:rFonts w:ascii="Times New Roman" w:hAnsi="Times New Roman"/>
                <w:lang w:val="fr-FR"/>
              </w:rPr>
            </w:pPr>
            <w:sdt>
              <w:sdtPr>
                <w:rPr>
                  <w:rFonts w:ascii="Times New Roman" w:hAnsi="Times New Roman"/>
                </w:rPr>
                <w:id w:val="-4113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2ED0" w14:paraId="391C8BC7" w14:textId="77777777" w:rsidTr="000E2A7F">
        <w:trPr>
          <w:trHeight w:val="627"/>
        </w:trPr>
        <w:tc>
          <w:tcPr>
            <w:tcW w:w="704" w:type="dxa"/>
          </w:tcPr>
          <w:p w14:paraId="6839F5EE" w14:textId="77777777" w:rsidR="00B72ED0" w:rsidRPr="00173570" w:rsidRDefault="00B72ED0" w:rsidP="00CF1636">
            <w:pPr>
              <w:pStyle w:val="ListParagraph"/>
              <w:numPr>
                <w:ilvl w:val="0"/>
                <w:numId w:val="7"/>
              </w:numPr>
              <w:tabs>
                <w:tab w:val="left" w:leader="dot" w:pos="5103"/>
                <w:tab w:val="right" w:leader="dot" w:pos="10206"/>
              </w:tabs>
              <w:spacing w:before="240" w:after="120"/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</w:tcPr>
          <w:p w14:paraId="49ECF3F8" w14:textId="773F0542" w:rsidR="00B72ED0" w:rsidRPr="000E2A7F" w:rsidRDefault="00B72ED0" w:rsidP="006A5621">
            <w:pPr>
              <w:tabs>
                <w:tab w:val="left" w:leader="dot" w:pos="5103"/>
                <w:tab w:val="right" w:leader="dot" w:pos="10206"/>
              </w:tabs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 w:rsidRPr="00B72ED0">
              <w:rPr>
                <w:rFonts w:ascii="Times New Roman" w:hAnsi="Times New Roman"/>
              </w:rPr>
              <w:t>Thời gian</w:t>
            </w:r>
            <w:r w:rsidR="006A5621">
              <w:rPr>
                <w:rFonts w:ascii="Times New Roman" w:hAnsi="Times New Roman"/>
              </w:rPr>
              <w:t xml:space="preserve"> thực hiện</w:t>
            </w:r>
            <w:r w:rsidRPr="00B72ED0">
              <w:rPr>
                <w:rFonts w:ascii="Times New Roman" w:hAnsi="Times New Roman"/>
              </w:rPr>
              <w:t xml:space="preserve"> triển khai giảng dạy E-learning của HP</w:t>
            </w:r>
            <w:r w:rsidR="00DC2457">
              <w:rPr>
                <w:rFonts w:ascii="Times New Roman" w:hAnsi="Times New Roman"/>
              </w:rPr>
              <w:t>.</w:t>
            </w:r>
            <w:r w:rsidRPr="00B72E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gridSpan w:val="6"/>
            <w:vAlign w:val="center"/>
          </w:tcPr>
          <w:p w14:paraId="0440387F" w14:textId="4AB5173F" w:rsidR="006A5621" w:rsidRDefault="00B72ED0" w:rsidP="006A5621">
            <w:pPr>
              <w:spacing w:before="120" w:after="120"/>
              <w:rPr>
                <w:rFonts w:ascii="Times New Roman" w:hAnsi="Times New Roman"/>
              </w:rPr>
            </w:pPr>
            <w:r w:rsidRPr="00B72ED0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2945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2ED0">
              <w:rPr>
                <w:rFonts w:ascii="Times New Roman" w:hAnsi="Times New Roman"/>
              </w:rPr>
              <w:t xml:space="preserve"> </w:t>
            </w:r>
            <w:r w:rsidR="006A5621">
              <w:rPr>
                <w:rFonts w:ascii="Times New Roman" w:hAnsi="Times New Roman"/>
              </w:rPr>
              <w:t>Trong t</w:t>
            </w:r>
            <w:r w:rsidRPr="00B72ED0">
              <w:rPr>
                <w:rFonts w:ascii="Times New Roman" w:hAnsi="Times New Roman"/>
              </w:rPr>
              <w:t xml:space="preserve">hời gian </w:t>
            </w:r>
            <w:r w:rsidR="006A5621">
              <w:rPr>
                <w:rFonts w:ascii="Times New Roman" w:hAnsi="Times New Roman"/>
              </w:rPr>
              <w:t xml:space="preserve">dịch </w:t>
            </w:r>
            <w:r w:rsidRPr="00B72ED0">
              <w:rPr>
                <w:rFonts w:ascii="Times New Roman" w:hAnsi="Times New Roman"/>
              </w:rPr>
              <w:t xml:space="preserve">COVID </w:t>
            </w:r>
            <w:r w:rsidR="006A5621">
              <w:rPr>
                <w:rFonts w:ascii="Times New Roman" w:hAnsi="Times New Roman"/>
              </w:rPr>
              <w:t>19</w:t>
            </w:r>
          </w:p>
          <w:p w14:paraId="5B2BC474" w14:textId="180FE6D3" w:rsidR="00B72ED0" w:rsidRDefault="006A5621" w:rsidP="006A5621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72ED0" w:rsidRPr="00B72ED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5804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D0" w:rsidRPr="00B7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D0" w:rsidRPr="00B72E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ong toàn thời gian giảng dạy Học phần</w:t>
            </w:r>
          </w:p>
        </w:tc>
      </w:tr>
    </w:tbl>
    <w:p w14:paraId="2471603B" w14:textId="385D4EFF" w:rsidR="00B72ED0" w:rsidRDefault="00B72ED0" w:rsidP="000E2A7F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Ý kiến góp ý</w:t>
      </w:r>
      <w:r w:rsidR="00D212F7">
        <w:rPr>
          <w:rFonts w:ascii="Times New Roman" w:hAnsi="Times New Roman"/>
        </w:rPr>
        <w:t xml:space="preserve"> </w:t>
      </w:r>
      <w:r w:rsidR="00DC2457">
        <w:rPr>
          <w:rFonts w:ascii="Times New Roman" w:hAnsi="Times New Roman"/>
        </w:rPr>
        <w:t xml:space="preserve">của Thầy/Cô </w:t>
      </w:r>
      <w:bookmarkStart w:id="0" w:name="_GoBack"/>
      <w:bookmarkEnd w:id="0"/>
      <w:r w:rsidR="00D212F7">
        <w:rPr>
          <w:rFonts w:ascii="Times New Roman" w:hAnsi="Times New Roman"/>
        </w:rPr>
        <w:t xml:space="preserve">cho hoạt động triển khai </w:t>
      </w:r>
      <w:r>
        <w:rPr>
          <w:rFonts w:ascii="Times New Roman" w:hAnsi="Times New Roman"/>
        </w:rPr>
        <w:t xml:space="preserve">dạy </w:t>
      </w:r>
      <w:r w:rsidR="00D212F7">
        <w:rPr>
          <w:rFonts w:ascii="Times New Roman" w:hAnsi="Times New Roman"/>
        </w:rPr>
        <w:t xml:space="preserve">học </w:t>
      </w:r>
      <w:r>
        <w:rPr>
          <w:rFonts w:ascii="Times New Roman" w:hAnsi="Times New Roman"/>
        </w:rPr>
        <w:t>E-learning trong Nhà trường:</w:t>
      </w:r>
    </w:p>
    <w:p w14:paraId="4A7997C7" w14:textId="73D64EDD" w:rsidR="00B72ED0" w:rsidRDefault="000E2A7F" w:rsidP="000E2A7F">
      <w:pPr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.</w:t>
      </w:r>
    </w:p>
    <w:p w14:paraId="4CF5DC49" w14:textId="2EC95803" w:rsidR="00B72ED0" w:rsidRDefault="000E2A7F" w:rsidP="000E2A7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.</w:t>
      </w:r>
    </w:p>
    <w:p w14:paraId="1D2EDF84" w14:textId="77777777" w:rsidR="006A5621" w:rsidRPr="00B72ED0" w:rsidRDefault="006A5621" w:rsidP="006A5621">
      <w:pPr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.</w:t>
      </w:r>
    </w:p>
    <w:p w14:paraId="468DF4A4" w14:textId="1DA75713" w:rsidR="007C5AB9" w:rsidRPr="00E772F3" w:rsidRDefault="000E2A7F" w:rsidP="000E2A7F">
      <w:pPr>
        <w:pStyle w:val="ListParagraph"/>
        <w:tabs>
          <w:tab w:val="center" w:pos="8789"/>
        </w:tabs>
        <w:spacing w:before="120" w:after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----</w:t>
      </w:r>
      <w:r w:rsidR="00B72ED0">
        <w:rPr>
          <w:rFonts w:ascii="Times New Roman" w:hAnsi="Times New Roman"/>
          <w:i/>
        </w:rPr>
        <w:t xml:space="preserve"> Trân trọng cảm ơn </w:t>
      </w:r>
      <w:r>
        <w:rPr>
          <w:rFonts w:ascii="Times New Roman" w:hAnsi="Times New Roman"/>
          <w:i/>
        </w:rPr>
        <w:t>---</w:t>
      </w:r>
      <w:r w:rsidR="007C5AB9">
        <w:rPr>
          <w:rFonts w:ascii="Times New Roman" w:hAnsi="Times New Roman"/>
          <w:b/>
        </w:rPr>
        <w:tab/>
      </w:r>
      <w:r w:rsidR="007C5AB9">
        <w:rPr>
          <w:rFonts w:ascii="Times New Roman" w:hAnsi="Times New Roman"/>
          <w:b/>
        </w:rPr>
        <w:tab/>
      </w:r>
    </w:p>
    <w:sectPr w:rsidR="007C5AB9" w:rsidRPr="00E772F3" w:rsidSect="00B86D3A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0137"/>
    <w:multiLevelType w:val="hybridMultilevel"/>
    <w:tmpl w:val="D8AA80C0"/>
    <w:lvl w:ilvl="0" w:tplc="CD06E4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A43E56"/>
    <w:multiLevelType w:val="hybridMultilevel"/>
    <w:tmpl w:val="96A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674D"/>
    <w:multiLevelType w:val="hybridMultilevel"/>
    <w:tmpl w:val="4ED2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0416E"/>
    <w:multiLevelType w:val="hybridMultilevel"/>
    <w:tmpl w:val="712E5BE2"/>
    <w:lvl w:ilvl="0" w:tplc="4F1C4A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E26C1D"/>
    <w:multiLevelType w:val="hybridMultilevel"/>
    <w:tmpl w:val="FD3EEB7C"/>
    <w:lvl w:ilvl="0" w:tplc="0FA4895C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22F3"/>
    <w:multiLevelType w:val="hybridMultilevel"/>
    <w:tmpl w:val="E996D6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814485"/>
    <w:multiLevelType w:val="hybridMultilevel"/>
    <w:tmpl w:val="AB06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95497"/>
    <w:multiLevelType w:val="hybridMultilevel"/>
    <w:tmpl w:val="D3A2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85B8F"/>
    <w:multiLevelType w:val="hybridMultilevel"/>
    <w:tmpl w:val="75E6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6E"/>
    <w:rsid w:val="00040F49"/>
    <w:rsid w:val="00055304"/>
    <w:rsid w:val="00073D98"/>
    <w:rsid w:val="000777F0"/>
    <w:rsid w:val="000A4107"/>
    <w:rsid w:val="000A7B40"/>
    <w:rsid w:val="000B2E86"/>
    <w:rsid w:val="000C7BF6"/>
    <w:rsid w:val="000D307D"/>
    <w:rsid w:val="000E2A7F"/>
    <w:rsid w:val="00106191"/>
    <w:rsid w:val="0013469F"/>
    <w:rsid w:val="0015433E"/>
    <w:rsid w:val="00155BD4"/>
    <w:rsid w:val="00171241"/>
    <w:rsid w:val="0017184A"/>
    <w:rsid w:val="00173570"/>
    <w:rsid w:val="00177C75"/>
    <w:rsid w:val="001A1060"/>
    <w:rsid w:val="001B1168"/>
    <w:rsid w:val="001C0BF3"/>
    <w:rsid w:val="0021036A"/>
    <w:rsid w:val="00222C19"/>
    <w:rsid w:val="0022320F"/>
    <w:rsid w:val="00230AED"/>
    <w:rsid w:val="00254B30"/>
    <w:rsid w:val="00255998"/>
    <w:rsid w:val="00277640"/>
    <w:rsid w:val="002B6F81"/>
    <w:rsid w:val="002C1D05"/>
    <w:rsid w:val="002C2203"/>
    <w:rsid w:val="002D2893"/>
    <w:rsid w:val="002F590F"/>
    <w:rsid w:val="00307545"/>
    <w:rsid w:val="003242A1"/>
    <w:rsid w:val="00327573"/>
    <w:rsid w:val="003275DD"/>
    <w:rsid w:val="003367A5"/>
    <w:rsid w:val="00373817"/>
    <w:rsid w:val="003A2C43"/>
    <w:rsid w:val="003B43CC"/>
    <w:rsid w:val="003B5839"/>
    <w:rsid w:val="003F34FB"/>
    <w:rsid w:val="0041258E"/>
    <w:rsid w:val="0042585E"/>
    <w:rsid w:val="00430D05"/>
    <w:rsid w:val="0044415A"/>
    <w:rsid w:val="00473965"/>
    <w:rsid w:val="00487FEC"/>
    <w:rsid w:val="004B274D"/>
    <w:rsid w:val="004C0DA2"/>
    <w:rsid w:val="004C31D1"/>
    <w:rsid w:val="004C3F1F"/>
    <w:rsid w:val="004D759F"/>
    <w:rsid w:val="005432CB"/>
    <w:rsid w:val="005509EA"/>
    <w:rsid w:val="00571C5A"/>
    <w:rsid w:val="0057577B"/>
    <w:rsid w:val="0057613F"/>
    <w:rsid w:val="005773F1"/>
    <w:rsid w:val="005801AB"/>
    <w:rsid w:val="00584587"/>
    <w:rsid w:val="005A07D9"/>
    <w:rsid w:val="005A4BEB"/>
    <w:rsid w:val="005A78FC"/>
    <w:rsid w:val="005E39B2"/>
    <w:rsid w:val="005E67A2"/>
    <w:rsid w:val="006167C3"/>
    <w:rsid w:val="00620520"/>
    <w:rsid w:val="00622FB4"/>
    <w:rsid w:val="00645582"/>
    <w:rsid w:val="00646850"/>
    <w:rsid w:val="006644A4"/>
    <w:rsid w:val="006849DD"/>
    <w:rsid w:val="006901FC"/>
    <w:rsid w:val="00695D6E"/>
    <w:rsid w:val="006A4013"/>
    <w:rsid w:val="006A5621"/>
    <w:rsid w:val="006B34C8"/>
    <w:rsid w:val="006E50A0"/>
    <w:rsid w:val="007114E6"/>
    <w:rsid w:val="007161F2"/>
    <w:rsid w:val="00720BC3"/>
    <w:rsid w:val="007243B9"/>
    <w:rsid w:val="00726018"/>
    <w:rsid w:val="00747C92"/>
    <w:rsid w:val="00751F1A"/>
    <w:rsid w:val="00757B31"/>
    <w:rsid w:val="007651E6"/>
    <w:rsid w:val="007A3C7D"/>
    <w:rsid w:val="007A5E6B"/>
    <w:rsid w:val="007B151B"/>
    <w:rsid w:val="007B65FC"/>
    <w:rsid w:val="007C5AB9"/>
    <w:rsid w:val="007E0CC9"/>
    <w:rsid w:val="007E5D8E"/>
    <w:rsid w:val="00815EF0"/>
    <w:rsid w:val="00832F1F"/>
    <w:rsid w:val="00857B72"/>
    <w:rsid w:val="00871593"/>
    <w:rsid w:val="0088480A"/>
    <w:rsid w:val="008C1640"/>
    <w:rsid w:val="008C1833"/>
    <w:rsid w:val="008C2A6A"/>
    <w:rsid w:val="008C575D"/>
    <w:rsid w:val="008D26C8"/>
    <w:rsid w:val="00922335"/>
    <w:rsid w:val="009401C6"/>
    <w:rsid w:val="009435BD"/>
    <w:rsid w:val="00950027"/>
    <w:rsid w:val="009505B9"/>
    <w:rsid w:val="00956A89"/>
    <w:rsid w:val="00957163"/>
    <w:rsid w:val="00973F31"/>
    <w:rsid w:val="009A34E2"/>
    <w:rsid w:val="009A5061"/>
    <w:rsid w:val="009C2266"/>
    <w:rsid w:val="009F2929"/>
    <w:rsid w:val="009F5B17"/>
    <w:rsid w:val="009F7FAB"/>
    <w:rsid w:val="00A00DBC"/>
    <w:rsid w:val="00A01949"/>
    <w:rsid w:val="00A03E3C"/>
    <w:rsid w:val="00A055BD"/>
    <w:rsid w:val="00A147EF"/>
    <w:rsid w:val="00A27FB1"/>
    <w:rsid w:val="00A31D28"/>
    <w:rsid w:val="00A3764F"/>
    <w:rsid w:val="00A42990"/>
    <w:rsid w:val="00A456F3"/>
    <w:rsid w:val="00A71B02"/>
    <w:rsid w:val="00A85A20"/>
    <w:rsid w:val="00AA536A"/>
    <w:rsid w:val="00AC1792"/>
    <w:rsid w:val="00AC4D0C"/>
    <w:rsid w:val="00AE3150"/>
    <w:rsid w:val="00B149DA"/>
    <w:rsid w:val="00B31ED8"/>
    <w:rsid w:val="00B52EA1"/>
    <w:rsid w:val="00B72ED0"/>
    <w:rsid w:val="00B73183"/>
    <w:rsid w:val="00B779B4"/>
    <w:rsid w:val="00B81EC0"/>
    <w:rsid w:val="00B86D3A"/>
    <w:rsid w:val="00B90D86"/>
    <w:rsid w:val="00BA5D3D"/>
    <w:rsid w:val="00BA7521"/>
    <w:rsid w:val="00BB0271"/>
    <w:rsid w:val="00BB19CA"/>
    <w:rsid w:val="00BD0C91"/>
    <w:rsid w:val="00BD1954"/>
    <w:rsid w:val="00BE7AD5"/>
    <w:rsid w:val="00C14F59"/>
    <w:rsid w:val="00C166DD"/>
    <w:rsid w:val="00C21E21"/>
    <w:rsid w:val="00C26BE7"/>
    <w:rsid w:val="00C30EBA"/>
    <w:rsid w:val="00C55F29"/>
    <w:rsid w:val="00C56F27"/>
    <w:rsid w:val="00CB6971"/>
    <w:rsid w:val="00CB7B2E"/>
    <w:rsid w:val="00CC438F"/>
    <w:rsid w:val="00CD59DD"/>
    <w:rsid w:val="00CE01DF"/>
    <w:rsid w:val="00CF1636"/>
    <w:rsid w:val="00D013BC"/>
    <w:rsid w:val="00D02722"/>
    <w:rsid w:val="00D04639"/>
    <w:rsid w:val="00D064F7"/>
    <w:rsid w:val="00D073F7"/>
    <w:rsid w:val="00D159E7"/>
    <w:rsid w:val="00D212F7"/>
    <w:rsid w:val="00D35E61"/>
    <w:rsid w:val="00D36477"/>
    <w:rsid w:val="00D64C30"/>
    <w:rsid w:val="00D80E91"/>
    <w:rsid w:val="00D865FC"/>
    <w:rsid w:val="00DA7199"/>
    <w:rsid w:val="00DC1A35"/>
    <w:rsid w:val="00DC2457"/>
    <w:rsid w:val="00E033F8"/>
    <w:rsid w:val="00E061F7"/>
    <w:rsid w:val="00E20395"/>
    <w:rsid w:val="00E4376F"/>
    <w:rsid w:val="00E87FCE"/>
    <w:rsid w:val="00E90B4D"/>
    <w:rsid w:val="00EA240F"/>
    <w:rsid w:val="00EC0A03"/>
    <w:rsid w:val="00EC6EB7"/>
    <w:rsid w:val="00ED0F19"/>
    <w:rsid w:val="00EE2D6F"/>
    <w:rsid w:val="00EE3F42"/>
    <w:rsid w:val="00EE5232"/>
    <w:rsid w:val="00EF1135"/>
    <w:rsid w:val="00EF781C"/>
    <w:rsid w:val="00F000BE"/>
    <w:rsid w:val="00F00AF5"/>
    <w:rsid w:val="00F2234E"/>
    <w:rsid w:val="00F366A0"/>
    <w:rsid w:val="00F37AF9"/>
    <w:rsid w:val="00F4629D"/>
    <w:rsid w:val="00F75AAD"/>
    <w:rsid w:val="00F879D5"/>
    <w:rsid w:val="00F91A05"/>
    <w:rsid w:val="00FD562E"/>
    <w:rsid w:val="00FE5124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76A"/>
  <w15:docId w15:val="{0867D659-B165-484A-B76B-64E9E899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6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9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0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C9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C9"/>
    <w:rPr>
      <w:rFonts w:ascii="VNI-Times" w:eastAsia="Times New Roman" w:hAnsi="VNI-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3F1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5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6F48-8BD1-4FBD-A8C3-C6711C3E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VAN</dc:creator>
  <cp:keywords/>
  <dc:description/>
  <cp:lastModifiedBy>VinhTrung</cp:lastModifiedBy>
  <cp:revision>7</cp:revision>
  <dcterms:created xsi:type="dcterms:W3CDTF">2020-07-08T01:34:00Z</dcterms:created>
  <dcterms:modified xsi:type="dcterms:W3CDTF">2020-07-08T09:35:00Z</dcterms:modified>
</cp:coreProperties>
</file>